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1A713CB2" w:rsidRDefault="00D82DC7" w14:paraId="785A9827" w14:textId="4FF5AB74">
      <w:pPr>
        <w:pStyle w:val="Heading1"/>
        <w:spacing w:before="240" w:after="240"/>
        <w:rPr>
          <w:sz w:val="24"/>
          <w:szCs w:val="24"/>
          <w:highlight w:val="yellow"/>
        </w:rPr>
      </w:pPr>
      <w:r w:rsidRPr="1A713CB2" w:rsidR="00D82DC7">
        <w:rPr>
          <w:sz w:val="24"/>
          <w:szCs w:val="24"/>
        </w:rPr>
        <w:t>Position app</w:t>
      </w:r>
      <w:r w:rsidRPr="1A713CB2" w:rsidR="00D82DC7">
        <w:rPr>
          <w:sz w:val="24"/>
          <w:szCs w:val="24"/>
        </w:rPr>
        <w:t>lied for:</w:t>
      </w:r>
      <w:r w:rsidRPr="1A713CB2" w:rsidR="00BC703A">
        <w:rPr>
          <w:sz w:val="24"/>
          <w:szCs w:val="24"/>
        </w:rPr>
        <w:t xml:space="preserve"> </w:t>
      </w:r>
      <w:r w:rsidRPr="1A713CB2" w:rsidR="7112FAA6">
        <w:rPr>
          <w:sz w:val="24"/>
          <w:szCs w:val="24"/>
        </w:rPr>
        <w:t>Money and Welfare Benefits Adviser</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53506180">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8F54C1">
          <w:rPr>
            <w:rStyle w:val="Hyperlink"/>
          </w:rPr>
          <w:t>adm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E71" w:rsidRDefault="00671E71" w14:paraId="2CA645D3" w14:textId="77777777">
      <w:r>
        <w:separator/>
      </w:r>
    </w:p>
  </w:endnote>
  <w:endnote w:type="continuationSeparator" w:id="0">
    <w:p w:rsidR="00671E71" w:rsidRDefault="00671E71" w14:paraId="599272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E71" w:rsidRDefault="00671E71" w14:paraId="7E68D8B5" w14:textId="77777777">
      <w:r>
        <w:separator/>
      </w:r>
    </w:p>
  </w:footnote>
  <w:footnote w:type="continuationSeparator" w:id="0">
    <w:p w:rsidR="00671E71" w:rsidRDefault="00671E71" w14:paraId="3BC113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A713CB2"/>
    <w:rsid w:val="7112F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9F94544E-F79C-4A7A-9BF6-A5A982DED2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adm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66bddf0b817b4a9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3e8b86-3590-4b05-bca9-10bb4d90261f}"/>
      </w:docPartPr>
      <w:docPartBody>
        <w:p w14:paraId="7112FA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12T13:14:52.0283511Z</dcterms:modified>
</coreProperties>
</file>